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B8D" w14:textId="77777777"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 w14:paraId="33227799" w14:textId="77777777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ECCE" w14:textId="3FC83521" w:rsidR="0092187B" w:rsidRPr="00402C0A" w:rsidRDefault="006F41B9" w:rsidP="007350E8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</w:t>
            </w:r>
            <w:r w:rsidR="00FC1439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1</w:t>
            </w:r>
            <w:r w:rsidR="003077B5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8</w:t>
            </w:r>
          </w:p>
        </w:tc>
      </w:tr>
      <w:tr w:rsidR="0092187B" w14:paraId="155511ED" w14:textId="7777777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52FD7A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6D30372" w14:textId="77777777"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37E2E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FA53" w14:textId="77777777"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1B368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4329" w14:textId="77777777"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A87A9A" w14:textId="77777777"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14:paraId="62741F57" w14:textId="77777777"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32BB1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750FEC08" w14:textId="77777777"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DEDAB9" w14:textId="77777777"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14:paraId="4679FA18" w14:textId="77777777"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7C538B" w14:textId="77777777"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14:paraId="4C9DD9C1" w14:textId="77777777"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B7AE4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47A5F2F2" w14:textId="77777777"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66123E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1AD6B6AF" w14:textId="77777777"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2B091A" w14:textId="77777777"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14:paraId="200906C2" w14:textId="77777777"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 w14:paraId="0582C8E2" w14:textId="77777777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7594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2B4AFB7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F08C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CAA085E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F25D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48D1A922" w14:textId="77777777"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64E7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F5CCCF" w14:textId="77777777"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E156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16D78CAB" w14:textId="77777777"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293A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D067D40" w14:textId="77777777"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B84B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4E105B" w14:textId="77777777"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3752" w14:textId="77777777"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14:paraId="5F150A79" w14:textId="77777777"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AF3" w14:textId="77777777"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31B2" w14:textId="77777777"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5075634" w14:textId="3D903461" w:rsidR="0092187B" w:rsidRPr="00402C0A" w:rsidRDefault="00F10F2D" w:rsidP="007350E8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FC1439">
              <w:rPr>
                <w:rFonts w:ascii="Arial" w:eastAsia="Arial" w:hAnsi="Arial" w:cs="Arial"/>
                <w:sz w:val="20"/>
                <w:szCs w:val="20"/>
                <w:lang w:val="it-IT"/>
              </w:rPr>
              <w:t>13.</w:t>
            </w:r>
            <w:r w:rsidR="003077B5">
              <w:rPr>
                <w:rFonts w:ascii="Arial" w:eastAsia="Arial" w:hAnsi="Arial" w:cs="Arial"/>
                <w:sz w:val="20"/>
                <w:szCs w:val="20"/>
                <w:lang w:val="it-IT"/>
              </w:rPr>
              <w:t>558,32</w:t>
            </w:r>
          </w:p>
        </w:tc>
      </w:tr>
      <w:tr w:rsidR="0092187B" w14:paraId="60A5D541" w14:textId="77777777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3E3A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E9CEC6A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AB4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17866824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E547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6C49911C" w14:textId="77777777"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C17A" w14:textId="77777777"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B25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81EC4DF" w14:textId="77777777"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97B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0905FA9" w14:textId="77777777"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ACD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A9E654A" w14:textId="77777777"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9AE8" w14:textId="77777777"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73A6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1F587814" w14:textId="77777777"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14:paraId="200369C4" w14:textId="77777777"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372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3639C0CA" w14:textId="58EDD647"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19.754,48</w:t>
            </w:r>
          </w:p>
        </w:tc>
      </w:tr>
      <w:tr w:rsidR="0092187B" w14:paraId="4743F600" w14:textId="77777777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109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BCFE22C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74B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E9F9728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B63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4395045" w14:textId="77777777"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3D4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441DC2A" w14:textId="77777777"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F047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EB9B666" w14:textId="77777777"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4265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6DAE046" w14:textId="77777777"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D77C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789AC20" w14:textId="77777777"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4009" w14:textId="77777777"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14:paraId="56AE6F23" w14:textId="77777777"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71B2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4918ADA7" w14:textId="77777777"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C066" w14:textId="20DC786E" w:rsidR="0092187B" w:rsidRPr="00402C0A" w:rsidRDefault="009334A7" w:rsidP="007350E8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3077B5">
              <w:rPr>
                <w:rFonts w:ascii="Arial" w:eastAsia="Arial" w:hAnsi="Arial" w:cs="Arial"/>
                <w:sz w:val="20"/>
                <w:szCs w:val="20"/>
                <w:lang w:val="it-IT"/>
              </w:rPr>
              <w:t>695,30</w:t>
            </w:r>
          </w:p>
        </w:tc>
      </w:tr>
    </w:tbl>
    <w:p w14:paraId="15413BE3" w14:textId="77777777"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7B"/>
    <w:rsid w:val="00117FDD"/>
    <w:rsid w:val="002C4305"/>
    <w:rsid w:val="003077B5"/>
    <w:rsid w:val="003734B4"/>
    <w:rsid w:val="003C622E"/>
    <w:rsid w:val="00402C0A"/>
    <w:rsid w:val="0043387A"/>
    <w:rsid w:val="00606F6A"/>
    <w:rsid w:val="006F41B9"/>
    <w:rsid w:val="007350E8"/>
    <w:rsid w:val="0092187B"/>
    <w:rsid w:val="009334A7"/>
    <w:rsid w:val="00B2439F"/>
    <w:rsid w:val="00C44606"/>
    <w:rsid w:val="00E44814"/>
    <w:rsid w:val="00F10F2D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5C7"/>
  <w15:docId w15:val="{396D488E-F46A-4C4E-9E4A-869F30A8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BD8D-6A88-4413-97F2-DA96959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rianna Campagnaro</cp:lastModifiedBy>
  <cp:revision>3</cp:revision>
  <dcterms:created xsi:type="dcterms:W3CDTF">2021-04-22T11:27:00Z</dcterms:created>
  <dcterms:modified xsi:type="dcterms:W3CDTF">2021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